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B" w:rsidRPr="00275919" w:rsidRDefault="00A4499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Тема: Читаємо і порівнюємо твори про картини природи. Пейзаж. П.Тичина «Пастелі»(уривок)В. Сосюра «Спокоєм повиті»</w:t>
      </w:r>
    </w:p>
    <w:p w:rsidR="00A44999" w:rsidRPr="00275919" w:rsidRDefault="00A4499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="007920A4" w:rsidRPr="00275919">
        <w:rPr>
          <w:rFonts w:ascii="Times New Roman" w:hAnsi="Times New Roman" w:cs="Times New Roman"/>
          <w:sz w:val="32"/>
          <w:szCs w:val="32"/>
          <w:lang w:val="uk-UA"/>
        </w:rPr>
        <w:t>ознайомити учнів з творчістю П.Тичини та В.Сосюри</w:t>
      </w:r>
      <w:r w:rsidR="00275919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;розкрити красу і своєрідність поезії П.Тичини та В.Сосюри; навчати розуміти поетичну мову, уявляти описані картини,розвивати спостережливість,творчу уяву; виховувати любов до поезії. </w:t>
      </w:r>
    </w:p>
    <w:p w:rsidR="00A44999" w:rsidRPr="00275919" w:rsidRDefault="00A44999" w:rsidP="009038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ХІД УРОКУ</w:t>
      </w:r>
    </w:p>
    <w:p w:rsidR="00A44999" w:rsidRPr="00275919" w:rsidRDefault="00A4499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І. ОРГАНІЗАЦІЙНИЙ МОМЕНТ</w:t>
      </w:r>
    </w:p>
    <w:p w:rsidR="00A44999" w:rsidRPr="00275919" w:rsidRDefault="00A44999" w:rsidP="006E2F2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Ви,будь ласка,усміхніться,</w:t>
      </w:r>
    </w:p>
    <w:p w:rsidR="00A44999" w:rsidRPr="00275919" w:rsidRDefault="00A44999" w:rsidP="006E2F2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Усміхніться,не баріться,</w:t>
      </w:r>
    </w:p>
    <w:p w:rsidR="00A44999" w:rsidRPr="00275919" w:rsidRDefault="00A44999" w:rsidP="006E2F2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Бо нема нічого краще,</w:t>
      </w:r>
    </w:p>
    <w:p w:rsidR="00A44999" w:rsidRPr="00275919" w:rsidRDefault="00A44999" w:rsidP="006E2F2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Ніж усміхнене лице…</w:t>
      </w:r>
    </w:p>
    <w:p w:rsidR="00D30FEA" w:rsidRPr="00275919" w:rsidRDefault="00D30FEA" w:rsidP="00D30FE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ІІ. МОВЛЕННЄВА РОЗМИНКА</w:t>
      </w:r>
    </w:p>
    <w:p w:rsidR="00D30FEA" w:rsidRPr="00275919" w:rsidRDefault="00D30FEA" w:rsidP="00D30FE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Робота над скоромовкою</w:t>
      </w:r>
    </w:p>
    <w:p w:rsidR="00D30FEA" w:rsidRPr="00275919" w:rsidRDefault="00D30FEA" w:rsidP="00D30FE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Гучний голос глухар має,</w:t>
      </w:r>
    </w:p>
    <w:p w:rsidR="00D30FEA" w:rsidRPr="00275919" w:rsidRDefault="00D30FEA" w:rsidP="00D30FE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Голосисто він співає.</w:t>
      </w:r>
    </w:p>
    <w:p w:rsidR="00D30FEA" w:rsidRPr="00275919" w:rsidRDefault="00D30FEA" w:rsidP="00D30FE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Голосний свій</w:t>
      </w:r>
      <w:r w:rsidR="002335A2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спів не </w:t>
      </w:r>
      <w:proofErr w:type="spellStart"/>
      <w:r w:rsidR="002335A2" w:rsidRPr="00275919">
        <w:rPr>
          <w:rFonts w:ascii="Times New Roman" w:hAnsi="Times New Roman" w:cs="Times New Roman"/>
          <w:sz w:val="32"/>
          <w:szCs w:val="32"/>
          <w:lang w:val="uk-UA"/>
        </w:rPr>
        <w:t>слуха</w:t>
      </w:r>
      <w:proofErr w:type="spellEnd"/>
      <w:r w:rsidR="002335A2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,</w:t>
      </w:r>
    </w:p>
    <w:p w:rsidR="002335A2" w:rsidRPr="00275919" w:rsidRDefault="002335A2" w:rsidP="00D30FEA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Бо  глухий – не миє вуха!</w:t>
      </w:r>
    </w:p>
    <w:p w:rsidR="002335A2" w:rsidRPr="00275919" w:rsidRDefault="002335A2" w:rsidP="002335A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бота над </w:t>
      </w:r>
      <w:proofErr w:type="spellStart"/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чистомовкою</w:t>
      </w:r>
      <w:proofErr w:type="spellEnd"/>
    </w:p>
    <w:p w:rsidR="002335A2" w:rsidRPr="00275919" w:rsidRDefault="002335A2" w:rsidP="002335A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Ок-ок-ок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тихо падає сніжок.</w:t>
      </w:r>
    </w:p>
    <w:p w:rsidR="002335A2" w:rsidRPr="00275919" w:rsidRDefault="002335A2" w:rsidP="002335A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Л о-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ло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ло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все подвір'я замело.</w:t>
      </w:r>
    </w:p>
    <w:p w:rsidR="002335A2" w:rsidRPr="00275919" w:rsidRDefault="002335A2" w:rsidP="002335A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Ам-ам-ам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їсти нічого пташкам.</w:t>
      </w:r>
    </w:p>
    <w:p w:rsidR="002335A2" w:rsidRPr="00275919" w:rsidRDefault="002335A2" w:rsidP="002335A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Мо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мо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мо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ми їм крихіток дамо.</w:t>
      </w:r>
    </w:p>
    <w:p w:rsidR="002335A2" w:rsidRPr="00275919" w:rsidRDefault="002335A2" w:rsidP="002335A2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Ки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ки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–ки</w:t>
      </w:r>
      <w:proofErr w:type="spellEnd"/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– будуть раді всі пташки</w:t>
      </w:r>
    </w:p>
    <w:p w:rsidR="00A44999" w:rsidRPr="00275919" w:rsidRDefault="00A44999" w:rsidP="00A4499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D30FEA" w:rsidRPr="0027591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ПОВІДОМЛЕННЯ ТЕМИ І МЕТИ УРОКУ             </w:t>
      </w:r>
    </w:p>
    <w:p w:rsidR="00A44999" w:rsidRPr="00275919" w:rsidRDefault="00A44999" w:rsidP="00A449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Сьогодні ми починаємо вивчати новий розділ. Прочитайте його назву(с.100)</w:t>
      </w:r>
    </w:p>
    <w:p w:rsidR="00A44999" w:rsidRPr="00275919" w:rsidRDefault="00D30FEA" w:rsidP="00D30FEA">
      <w:pPr>
        <w:pStyle w:val="a3"/>
        <w:rPr>
          <w:sz w:val="32"/>
          <w:szCs w:val="32"/>
          <w:lang w:val="uk-UA"/>
        </w:rPr>
      </w:pPr>
      <w:r w:rsidRPr="00275919">
        <w:rPr>
          <w:sz w:val="32"/>
          <w:szCs w:val="32"/>
          <w:lang w:val="uk-UA"/>
        </w:rPr>
        <w:t>Як він  називається</w:t>
      </w:r>
      <w:r w:rsidR="00A44999" w:rsidRPr="00275919">
        <w:rPr>
          <w:sz w:val="32"/>
          <w:szCs w:val="32"/>
          <w:lang w:val="uk-UA"/>
        </w:rPr>
        <w:t>?</w:t>
      </w:r>
    </w:p>
    <w:p w:rsidR="00DB5D9D" w:rsidRPr="00275919" w:rsidRDefault="00D30FEA" w:rsidP="00A449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На вашу думку ,що ми будемо читати в цьому розділі</w:t>
      </w:r>
      <w:r w:rsidR="00DB5D9D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?</w:t>
      </w:r>
    </w:p>
    <w:p w:rsidR="00DB5D9D" w:rsidRPr="00275919" w:rsidRDefault="00D30FEA" w:rsidP="00A449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Що таке поезія</w:t>
      </w:r>
      <w:r w:rsidR="00DB5D9D" w:rsidRPr="00275919">
        <w:rPr>
          <w:rFonts w:ascii="Times New Roman" w:hAnsi="Times New Roman" w:cs="Times New Roman"/>
          <w:sz w:val="32"/>
          <w:szCs w:val="32"/>
          <w:lang w:val="uk-UA"/>
        </w:rPr>
        <w:t>?</w:t>
      </w:r>
    </w:p>
    <w:p w:rsidR="00D30FEA" w:rsidRPr="00275919" w:rsidRDefault="00D30FEA" w:rsidP="00A449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Сьогодні на уроці познайомимося з віршами П.Тичини та В.Сосюри</w:t>
      </w:r>
    </w:p>
    <w:p w:rsidR="00A44999" w:rsidRPr="00275919" w:rsidRDefault="00DB5D9D" w:rsidP="00DB5D9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V</w:t>
      </w:r>
      <w:r w:rsidR="00A44999"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. СПРИЙМАННЯ Й УСВІДОМЛЕННЯ НОВОГО МАТЕРІАЛУ</w:t>
      </w:r>
    </w:p>
    <w:p w:rsidR="00DB5D9D" w:rsidRPr="00275919" w:rsidRDefault="00DB5D9D" w:rsidP="00DB5D9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Опрацювання статті «Світ поезії»</w:t>
      </w:r>
    </w:p>
    <w:p w:rsidR="00DB5D9D" w:rsidRPr="00275919" w:rsidRDefault="00DB5D9D" w:rsidP="00DB5D9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Виразне читання статті вчителем.</w:t>
      </w:r>
    </w:p>
    <w:p w:rsidR="00DB5D9D" w:rsidRPr="00275919" w:rsidRDefault="00DB5D9D" w:rsidP="00DB5D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і почуття  викликав у вас прослуханий текст?</w:t>
      </w:r>
    </w:p>
    <w:p w:rsidR="00DB5D9D" w:rsidRPr="00275919" w:rsidRDefault="00DB5D9D" w:rsidP="00DB5D9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Повторне читання  тексту учнями « ланцюжком» за абзацами</w:t>
      </w:r>
    </w:p>
    <w:p w:rsidR="00DB5D9D" w:rsidRPr="00275919" w:rsidRDefault="00DB5D9D" w:rsidP="00DB5D9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Аналіз  змісту тексту з елементами вибіркового читання</w:t>
      </w:r>
    </w:p>
    <w:p w:rsidR="00DB5D9D" w:rsidRPr="00275919" w:rsidRDefault="00DB5D9D" w:rsidP="00DB5D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Хто найтонше відчуває  красу, яка нас оточує?</w:t>
      </w:r>
    </w:p>
    <w:p w:rsidR="00783D39" w:rsidRPr="00275919" w:rsidRDefault="00DB5D9D" w:rsidP="00DB5D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Як поети </w:t>
      </w:r>
      <w:r w:rsidR="00783D39" w:rsidRPr="00275919">
        <w:rPr>
          <w:rFonts w:ascii="Times New Roman" w:hAnsi="Times New Roman" w:cs="Times New Roman"/>
          <w:sz w:val="32"/>
          <w:szCs w:val="32"/>
          <w:lang w:val="uk-UA"/>
        </w:rPr>
        <w:t>зображують життя?</w:t>
      </w:r>
    </w:p>
    <w:p w:rsidR="00783D39" w:rsidRPr="00275919" w:rsidRDefault="00783D39" w:rsidP="00DB5D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і твори називаються лірикою?</w:t>
      </w:r>
    </w:p>
    <w:p w:rsidR="00783D39" w:rsidRPr="00275919" w:rsidRDefault="00783D39" w:rsidP="00DB5D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Кого називають ліричним героєм?</w:t>
      </w:r>
    </w:p>
    <w:p w:rsidR="002335A2" w:rsidRPr="00275919" w:rsidRDefault="00783D39" w:rsidP="002335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Що належить до пейзажної лірики?</w:t>
      </w:r>
      <w:r w:rsidR="002335A2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Що таке пейзаж?</w:t>
      </w:r>
    </w:p>
    <w:p w:rsidR="002335A2" w:rsidRPr="00275919" w:rsidRDefault="002335A2" w:rsidP="002335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Чим змальовують природу поети?</w:t>
      </w:r>
    </w:p>
    <w:p w:rsidR="002335A2" w:rsidRPr="00275919" w:rsidRDefault="002335A2" w:rsidP="002335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Чим змальовують природу художники?</w:t>
      </w:r>
    </w:p>
    <w:p w:rsidR="00783D39" w:rsidRPr="00275919" w:rsidRDefault="002335A2" w:rsidP="002335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Зверніть увагу на ілюстрацію</w:t>
      </w:r>
    </w:p>
    <w:p w:rsidR="00DB5D9D" w:rsidRPr="00275919" w:rsidRDefault="00783D39" w:rsidP="00783D3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Бесіда за картиною</w:t>
      </w:r>
      <w:r w:rsidR="00DB5D9D"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ллі </w:t>
      </w:r>
      <w:proofErr w:type="spellStart"/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Остроухова</w:t>
      </w:r>
      <w:proofErr w:type="spellEnd"/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Золота осінь»</w:t>
      </w:r>
      <w:r w:rsidR="00994639" w:rsidRPr="0027591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(с. 100)</w:t>
      </w:r>
    </w:p>
    <w:p w:rsidR="009038D9" w:rsidRPr="00275919" w:rsidRDefault="009038D9" w:rsidP="009038D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Біографічна довідка</w:t>
      </w:r>
    </w:p>
    <w:p w:rsidR="009038D9" w:rsidRPr="00275919" w:rsidRDefault="002335A2" w:rsidP="009038D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Розповідь вчителя </w:t>
      </w:r>
      <w:r w:rsidR="009038D9" w:rsidRPr="00275919">
        <w:rPr>
          <w:rFonts w:ascii="Times New Roman" w:hAnsi="Times New Roman" w:cs="Times New Roman"/>
          <w:sz w:val="32"/>
          <w:szCs w:val="32"/>
          <w:lang w:val="uk-UA"/>
        </w:rPr>
        <w:t>про життєвий і творчий шлях Павла Тичини</w:t>
      </w:r>
    </w:p>
    <w:p w:rsidR="009038D9" w:rsidRPr="00275919" w:rsidRDefault="009038D9" w:rsidP="009038D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Опрацювання вірша П.Тичини «Пастелі»</w:t>
      </w:r>
    </w:p>
    <w:p w:rsidR="00F856F1" w:rsidRPr="00275919" w:rsidRDefault="00F856F1" w:rsidP="00F856F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Виразне читання вірша вчителем повністю</w:t>
      </w:r>
    </w:p>
    <w:p w:rsidR="007920A4" w:rsidRPr="00275919" w:rsidRDefault="007920A4" w:rsidP="007920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Про яку частину дня розповідається у вірші?</w:t>
      </w:r>
    </w:p>
    <w:p w:rsidR="00F856F1" w:rsidRPr="00275919" w:rsidRDefault="00F856F1" w:rsidP="00F856F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Словникова робота.</w:t>
      </w:r>
    </w:p>
    <w:p w:rsidR="00F856F1" w:rsidRPr="00275919" w:rsidRDefault="00F856F1" w:rsidP="00F856F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Прочитайте пояснення значень слів пастелі і флейта(с.101)</w:t>
      </w:r>
    </w:p>
    <w:p w:rsidR="00F856F1" w:rsidRPr="00275919" w:rsidRDefault="00F856F1" w:rsidP="00F856F1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Пастель – картина,виконана м'якими кольоровими олівцями без оправи.</w:t>
      </w:r>
    </w:p>
    <w:p w:rsidR="00F856F1" w:rsidRPr="00275919" w:rsidRDefault="00F856F1" w:rsidP="00F856F1">
      <w:pPr>
        <w:pStyle w:val="a3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Флейта – духовий музичний інструмент у вигляді дерев'яної трубки.</w:t>
      </w:r>
    </w:p>
    <w:p w:rsidR="007920A4" w:rsidRPr="00275919" w:rsidRDefault="00F856F1" w:rsidP="009038D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Цікаво знати!</w:t>
      </w:r>
      <w:r w:rsidRPr="00275919">
        <w:rPr>
          <w:rFonts w:ascii="Times New Roman" w:hAnsi="Times New Roman" w:cs="Times New Roman"/>
          <w:sz w:val="32"/>
          <w:szCs w:val="32"/>
          <w:lang w:val="uk-UA"/>
        </w:rPr>
        <w:t>Флейта  є одним з найдавніших музичних інструментів. Прабатьком  флейти можна назвати звичайний свисток,що з</w:t>
      </w:r>
      <w:r w:rsidR="00994639" w:rsidRPr="00275919">
        <w:rPr>
          <w:rFonts w:ascii="Times New Roman" w:hAnsi="Times New Roman" w:cs="Times New Roman"/>
          <w:sz w:val="32"/>
          <w:szCs w:val="32"/>
          <w:lang w:val="uk-UA"/>
        </w:rPr>
        <w:t>'</w:t>
      </w: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явився </w:t>
      </w:r>
      <w:r w:rsidR="00F51DCB" w:rsidRPr="00275919">
        <w:rPr>
          <w:rFonts w:ascii="Times New Roman" w:hAnsi="Times New Roman" w:cs="Times New Roman"/>
          <w:sz w:val="32"/>
          <w:szCs w:val="32"/>
          <w:lang w:val="uk-UA"/>
        </w:rPr>
        <w:t>ще в древніх народів. Перша знайдена флейта мала чотири отвори і була виготовлена з кістки неандертальцем.(Звучання флейти)</w:t>
      </w:r>
    </w:p>
    <w:p w:rsidR="00F51DCB" w:rsidRPr="00275919" w:rsidRDefault="007920A4" w:rsidP="007920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ий настрій навіває ця мелодія?</w:t>
      </w:r>
      <w:r w:rsidR="00F51DCB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51DCB" w:rsidRPr="00275919" w:rsidRDefault="00F51DCB" w:rsidP="00F51DC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Гра «Рибки» самостійне мовчазне читання  вірша учнями</w:t>
      </w:r>
    </w:p>
    <w:p w:rsidR="00F51DCB" w:rsidRPr="00275919" w:rsidRDefault="00F51DCB" w:rsidP="00F51D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ий пейзаж змалював поет?</w:t>
      </w:r>
    </w:p>
    <w:p w:rsidR="00F51DCB" w:rsidRPr="00275919" w:rsidRDefault="00F51DCB" w:rsidP="00F51D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Чи погоджуєтеся ви з думкою,що від створеної у вірші картини віє спокоєм?</w:t>
      </w:r>
    </w:p>
    <w:p w:rsidR="00F51DCB" w:rsidRPr="00275919" w:rsidRDefault="00F51DCB" w:rsidP="00F51D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 поет розповів про настання вечора?</w:t>
      </w:r>
    </w:p>
    <w:p w:rsidR="00F51DCB" w:rsidRPr="00275919" w:rsidRDefault="00F51DCB" w:rsidP="00F51D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lastRenderedPageBreak/>
        <w:t>Визначте ,голосно чи тихо,швидко чи повільно читати вірш «Пастелі»?</w:t>
      </w:r>
    </w:p>
    <w:p w:rsidR="00994639" w:rsidRPr="00275919" w:rsidRDefault="00994639" w:rsidP="0099463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Опрацювання картини  Архипа Куїнджі «Червоний захід на Дніпрі»</w:t>
      </w:r>
    </w:p>
    <w:p w:rsidR="00994639" w:rsidRPr="00275919" w:rsidRDefault="00994639" w:rsidP="00994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Розгляньте картину  «Червоний захід на Дніпрі»</w:t>
      </w:r>
    </w:p>
    <w:p w:rsidR="00994639" w:rsidRPr="00275919" w:rsidRDefault="00994639" w:rsidP="00994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Що зобразив художник на картині?</w:t>
      </w:r>
    </w:p>
    <w:p w:rsidR="00994639" w:rsidRPr="00275919" w:rsidRDefault="00994639" w:rsidP="00994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Що він намалював у центрі картини? Вдалині?</w:t>
      </w:r>
    </w:p>
    <w:p w:rsidR="00994639" w:rsidRPr="00275919" w:rsidRDefault="00994639" w:rsidP="009946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ий настрій вони створюють?</w:t>
      </w:r>
    </w:p>
    <w:p w:rsidR="00F51DCB" w:rsidRPr="00275919" w:rsidRDefault="006E2F21" w:rsidP="00F51DCB">
      <w:pPr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ФІЗКУЛЬТХВИЛИНКА</w:t>
      </w:r>
    </w:p>
    <w:p w:rsidR="006E2F21" w:rsidRPr="00275919" w:rsidRDefault="006E2F21" w:rsidP="006E2F2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Опрацювання вірша В.Сосюри «Спокоєм повиті…»(с.102-103)</w:t>
      </w:r>
    </w:p>
    <w:p w:rsidR="006E2F21" w:rsidRPr="00275919" w:rsidRDefault="006E2F21" w:rsidP="006E2F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Біографічна довідка </w:t>
      </w:r>
    </w:p>
    <w:p w:rsidR="00021231" w:rsidRPr="00275919" w:rsidRDefault="00021231" w:rsidP="006E2F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Робота в парах (Учні в парах читають одне одному вірш)</w:t>
      </w:r>
    </w:p>
    <w:p w:rsidR="00021231" w:rsidRPr="00275919" w:rsidRDefault="00021231" w:rsidP="000212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Чи сподобався вам вірш? До якого жанру він належить?</w:t>
      </w:r>
    </w:p>
    <w:p w:rsidR="00021231" w:rsidRPr="00275919" w:rsidRDefault="00021231" w:rsidP="000212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Виразне читання вірша учнями</w:t>
      </w:r>
    </w:p>
    <w:p w:rsidR="00574860" w:rsidRPr="00275919" w:rsidRDefault="00574860" w:rsidP="00574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Назвіть слова, за допомогою яких поет  олюднює вечір,ниви,вітер,воду і місяць</w:t>
      </w:r>
    </w:p>
    <w:p w:rsidR="00574860" w:rsidRPr="00275919" w:rsidRDefault="00574860" w:rsidP="00574860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Вечір засвітив                     місяць </w:t>
      </w:r>
      <w:proofErr w:type="spellStart"/>
      <w:r w:rsidRPr="00275919">
        <w:rPr>
          <w:rFonts w:ascii="Times New Roman" w:hAnsi="Times New Roman" w:cs="Times New Roman"/>
          <w:sz w:val="32"/>
          <w:szCs w:val="32"/>
          <w:lang w:val="uk-UA"/>
        </w:rPr>
        <w:t>загляда</w:t>
      </w:r>
      <w:proofErr w:type="spellEnd"/>
    </w:p>
    <w:p w:rsidR="00574860" w:rsidRPr="00275919" w:rsidRDefault="00574860" w:rsidP="00574860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Ниви сплять                             вода спить        вітер шепоче</w:t>
      </w:r>
    </w:p>
    <w:p w:rsidR="00574860" w:rsidRPr="00275919" w:rsidRDefault="00574860" w:rsidP="00574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Це прийом уособлення.</w:t>
      </w:r>
    </w:p>
    <w:p w:rsidR="00574860" w:rsidRPr="00275919" w:rsidRDefault="00574860" w:rsidP="00574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Доведіть,що описана в поезії картина сповнена спокоєм,тишею.</w:t>
      </w:r>
    </w:p>
    <w:p w:rsidR="00574860" w:rsidRPr="00275919" w:rsidRDefault="00574860" w:rsidP="00574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кі почуття володіли автором вірша?</w:t>
      </w:r>
    </w:p>
    <w:p w:rsidR="00574860" w:rsidRPr="00275919" w:rsidRDefault="00574860" w:rsidP="005748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Робота в групі</w:t>
      </w:r>
    </w:p>
    <w:p w:rsidR="00574860" w:rsidRPr="00275919" w:rsidRDefault="00574860" w:rsidP="00574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Порівняйте прочитані вірші про вечір Павла</w:t>
      </w:r>
      <w:r w:rsidR="006911A8"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 Тичини та Володимира Сосюри.</w:t>
      </w:r>
    </w:p>
    <w:p w:rsidR="006911A8" w:rsidRPr="00275919" w:rsidRDefault="006911A8" w:rsidP="00691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Простежте, якими словами його описують різні автори. Доповніть подані речення.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За Павлом Тичиною                                                         За Володимиром Сосюрою </w:t>
      </w:r>
    </w:p>
    <w:p w:rsidR="00574860" w:rsidRPr="00275919" w:rsidRDefault="006911A8" w:rsidP="006911A8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….. підійшов вечір,                                                                 Вечір … …,</w:t>
      </w:r>
    </w:p>
    <w:p w:rsidR="006911A8" w:rsidRPr="00275919" w:rsidRDefault="006911A8" w:rsidP="006911A8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…. зорі                                                                                    Місяць … у …</w:t>
      </w:r>
    </w:p>
    <w:p w:rsidR="006911A8" w:rsidRPr="00275919" w:rsidRDefault="006911A8" w:rsidP="006911A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i/>
          <w:sz w:val="32"/>
          <w:szCs w:val="32"/>
          <w:lang w:val="uk-UA"/>
        </w:rPr>
        <w:t>Опрацювання тексту « Вечоріло» за Михайлом Коцюбинським( с.103)</w:t>
      </w:r>
    </w:p>
    <w:p w:rsidR="006911A8" w:rsidRPr="00275919" w:rsidRDefault="006911A8" w:rsidP="006911A8">
      <w:pPr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Виразне читання тексту вчителем</w:t>
      </w:r>
    </w:p>
    <w:p w:rsidR="006911A8" w:rsidRPr="00275919" w:rsidRDefault="006911A8" w:rsidP="006911A8">
      <w:pPr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Звучить лірична музика</w:t>
      </w:r>
    </w:p>
    <w:p w:rsidR="006911A8" w:rsidRPr="00275919" w:rsidRDefault="006911A8" w:rsidP="00691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lastRenderedPageBreak/>
        <w:t>Які картини ви  уявляли, слухаючи текст?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V. ПІДСУМОК УРОКУ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Гра «Закінчи речення»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Сьогодні на уроці я вчився….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>Я дізналася (вся)…</w:t>
      </w:r>
    </w:p>
    <w:p w:rsidR="006911A8" w:rsidRPr="00275919" w:rsidRDefault="006911A8" w:rsidP="006911A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sz w:val="32"/>
          <w:szCs w:val="32"/>
          <w:lang w:val="uk-UA"/>
        </w:rPr>
        <w:t xml:space="preserve">Найбільше мене вразило… </w:t>
      </w:r>
    </w:p>
    <w:p w:rsidR="005F067E" w:rsidRPr="00275919" w:rsidRDefault="005F067E" w:rsidP="006911A8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VІ. ДОМАШНЄ ЗАВДАННЯ</w:t>
      </w:r>
    </w:p>
    <w:p w:rsidR="005F067E" w:rsidRPr="00275919" w:rsidRDefault="005F067E" w:rsidP="006911A8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275919">
        <w:rPr>
          <w:rFonts w:ascii="Times New Roman" w:hAnsi="Times New Roman" w:cs="Times New Roman"/>
          <w:b/>
          <w:sz w:val="32"/>
          <w:szCs w:val="32"/>
          <w:lang w:val="uk-UA"/>
        </w:rPr>
        <w:t>Виразно читати вірші та намалювати ілюстрацію до одного з них</w:t>
      </w:r>
    </w:p>
    <w:sectPr w:rsidR="005F067E" w:rsidRPr="00275919" w:rsidSect="00994639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3C"/>
    <w:multiLevelType w:val="hybridMultilevel"/>
    <w:tmpl w:val="2D487D04"/>
    <w:lvl w:ilvl="0" w:tplc="871CDD62">
      <w:numFmt w:val="bullet"/>
      <w:lvlText w:val="-"/>
      <w:lvlJc w:val="left"/>
      <w:pPr>
        <w:ind w:left="39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1">
    <w:nsid w:val="0E255C31"/>
    <w:multiLevelType w:val="hybridMultilevel"/>
    <w:tmpl w:val="FFD2E4F2"/>
    <w:lvl w:ilvl="0" w:tplc="871CD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2AF3"/>
    <w:multiLevelType w:val="hybridMultilevel"/>
    <w:tmpl w:val="E416D500"/>
    <w:lvl w:ilvl="0" w:tplc="2564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66D94"/>
    <w:multiLevelType w:val="hybridMultilevel"/>
    <w:tmpl w:val="4ADE96EE"/>
    <w:lvl w:ilvl="0" w:tplc="C9485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1245C"/>
    <w:multiLevelType w:val="hybridMultilevel"/>
    <w:tmpl w:val="62E2CE26"/>
    <w:lvl w:ilvl="0" w:tplc="AA96D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E2373"/>
    <w:multiLevelType w:val="hybridMultilevel"/>
    <w:tmpl w:val="186C59C4"/>
    <w:lvl w:ilvl="0" w:tplc="C33C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66821"/>
    <w:multiLevelType w:val="hybridMultilevel"/>
    <w:tmpl w:val="1D24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B781D"/>
    <w:multiLevelType w:val="hybridMultilevel"/>
    <w:tmpl w:val="9D28836C"/>
    <w:lvl w:ilvl="0" w:tplc="871CD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F7B9D"/>
    <w:multiLevelType w:val="hybridMultilevel"/>
    <w:tmpl w:val="5CBE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A44999"/>
    <w:rsid w:val="00021231"/>
    <w:rsid w:val="001A4175"/>
    <w:rsid w:val="002335A2"/>
    <w:rsid w:val="00275919"/>
    <w:rsid w:val="0032685D"/>
    <w:rsid w:val="00574860"/>
    <w:rsid w:val="005F067E"/>
    <w:rsid w:val="006911A8"/>
    <w:rsid w:val="006E2F21"/>
    <w:rsid w:val="00783D39"/>
    <w:rsid w:val="007920A4"/>
    <w:rsid w:val="009038D9"/>
    <w:rsid w:val="00994639"/>
    <w:rsid w:val="00A44999"/>
    <w:rsid w:val="00B7117F"/>
    <w:rsid w:val="00BE407C"/>
    <w:rsid w:val="00C36C0F"/>
    <w:rsid w:val="00C55DDA"/>
    <w:rsid w:val="00D30FEA"/>
    <w:rsid w:val="00DB5D9D"/>
    <w:rsid w:val="00F51DCB"/>
    <w:rsid w:val="00F8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A724-B200-4352-9176-4ACB564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7-01-31T18:35:00Z</dcterms:created>
  <dcterms:modified xsi:type="dcterms:W3CDTF">2017-02-01T19:29:00Z</dcterms:modified>
</cp:coreProperties>
</file>